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CB92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3E395B9C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397C32A9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 xml:space="preserve">  (Tytuł/stopień naukowy, imię i nazwisko wnioskodawcy)</w:t>
      </w:r>
    </w:p>
    <w:p w14:paraId="6CB03FB4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4088D314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5C167550" w14:textId="77777777" w:rsidR="007353A9" w:rsidRPr="008A1648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Wydział/jednostka organizacyjna)</w:t>
      </w:r>
    </w:p>
    <w:p w14:paraId="649F701A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539C80D1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3606B6EE" w14:textId="77777777" w:rsidR="00424797" w:rsidRPr="008A1648" w:rsidRDefault="00424797" w:rsidP="00F01525">
      <w:pPr>
        <w:rPr>
          <w:rFonts w:asciiTheme="minorHAnsi" w:hAnsiTheme="minorHAnsi"/>
        </w:rPr>
      </w:pPr>
    </w:p>
    <w:p w14:paraId="3AA49C9B" w14:textId="77777777" w:rsidR="004A4500" w:rsidRPr="008A1648" w:rsidRDefault="004A4500" w:rsidP="00F01525">
      <w:pPr>
        <w:rPr>
          <w:rFonts w:asciiTheme="minorHAnsi" w:hAnsiTheme="minorHAnsi"/>
        </w:rPr>
      </w:pPr>
    </w:p>
    <w:p w14:paraId="5818BF79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487664A4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00FFBFB3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6E69DA84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6DF0E566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4D9D7191" w14:textId="4D5C000D" w:rsidR="0043488C" w:rsidRDefault="0043488C" w:rsidP="00E0674C">
      <w:pPr>
        <w:shd w:val="clear" w:color="auto" w:fill="FFFFFF"/>
        <w:jc w:val="center"/>
        <w:rPr>
          <w:rFonts w:asciiTheme="minorHAnsi" w:hAnsiTheme="minorHAnsi"/>
          <w:b/>
          <w:sz w:val="22"/>
          <w:szCs w:val="22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0B46A0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</w:t>
      </w:r>
      <w:r w:rsidR="00276D2F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autorstwo </w:t>
      </w:r>
      <w:r w:rsidR="00E0674C" w:rsidRPr="00E0674C">
        <w:rPr>
          <w:rFonts w:asciiTheme="minorHAnsi" w:hAnsiTheme="minorHAnsi" w:cs="Calibri"/>
          <w:b/>
          <w:bCs/>
          <w:color w:val="000000"/>
          <w:sz w:val="24"/>
          <w:szCs w:val="24"/>
        </w:rPr>
        <w:t>scenariusza sytuacji symulowanej wykorzystywanego na zajęciach dydaktycznych prowadzonych z wykorzystaniem wirtualnej rzeczywistości/niskiej wierności/wysokiej wierności</w:t>
      </w:r>
      <w:r w:rsidR="00E0674C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2C1A96BA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13152940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2DDC4143" w14:textId="77777777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</w:t>
      </w:r>
      <w:r w:rsidRPr="008A1648">
        <w:rPr>
          <w:rStyle w:val="Odwoanieprzypisudolnego"/>
          <w:rFonts w:asciiTheme="minorHAnsi" w:hAnsiTheme="minorHAnsi"/>
          <w:b/>
          <w:sz w:val="22"/>
        </w:rPr>
        <w:footnoteReference w:id="2"/>
      </w:r>
      <w:r w:rsidRPr="008A1648">
        <w:rPr>
          <w:rFonts w:asciiTheme="minorHAnsi" w:hAnsiTheme="minorHAnsi" w:cs="Calibri"/>
          <w:b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065FA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115225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2D2C9C1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B92D7D6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B6F2E11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3472FC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D0174F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BF1B32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272B43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5785BA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561D072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64865BA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11774FB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939F9D9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032AF8F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2385BD7E" w14:textId="77777777" w:rsidR="0043488C" w:rsidRPr="008A1648" w:rsidRDefault="0043488C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CC35B9F" w14:textId="77777777" w:rsidR="0043488C" w:rsidRPr="008A1648" w:rsidRDefault="0043488C" w:rsidP="0043488C">
      <w:pPr>
        <w:spacing w:before="19"/>
        <w:rPr>
          <w:rFonts w:asciiTheme="minorHAnsi" w:hAnsiTheme="minorHAnsi" w:cs="Calibri"/>
          <w:b/>
        </w:rPr>
      </w:pPr>
    </w:p>
    <w:p w14:paraId="4D9EBC3A" w14:textId="77777777" w:rsidR="0043488C" w:rsidRPr="008A1648" w:rsidRDefault="0043488C" w:rsidP="0043488C">
      <w:pPr>
        <w:spacing w:before="19"/>
        <w:ind w:left="4956"/>
        <w:rPr>
          <w:rFonts w:asciiTheme="minorHAnsi" w:hAnsiTheme="minorHAnsi" w:cs="Calibri"/>
        </w:rPr>
      </w:pPr>
    </w:p>
    <w:p w14:paraId="5DA7D243" w14:textId="77777777" w:rsidR="0043488C" w:rsidRPr="008A1648" w:rsidRDefault="0043488C" w:rsidP="0043488C">
      <w:pPr>
        <w:rPr>
          <w:rFonts w:asciiTheme="minorHAnsi" w:hAnsiTheme="minorHAnsi"/>
        </w:rPr>
      </w:pPr>
    </w:p>
    <w:p w14:paraId="0A3A4257" w14:textId="77777777" w:rsidR="003A6D97" w:rsidRPr="008A1648" w:rsidRDefault="003A6D97">
      <w:pPr>
        <w:rPr>
          <w:rFonts w:asciiTheme="minorHAnsi" w:hAnsiTheme="minorHAnsi"/>
        </w:rPr>
      </w:pPr>
    </w:p>
    <w:p w14:paraId="780FA997" w14:textId="77777777" w:rsidR="003A6D97" w:rsidRDefault="003A6D97">
      <w:pPr>
        <w:rPr>
          <w:rFonts w:asciiTheme="minorHAnsi" w:hAnsiTheme="minorHAnsi"/>
        </w:rPr>
      </w:pPr>
    </w:p>
    <w:p w14:paraId="0BEA0995" w14:textId="77777777" w:rsidR="006B32AA" w:rsidRDefault="006B32AA">
      <w:pPr>
        <w:rPr>
          <w:rFonts w:asciiTheme="minorHAnsi" w:hAnsiTheme="minorHAnsi"/>
        </w:rPr>
      </w:pPr>
    </w:p>
    <w:p w14:paraId="2C7E5932" w14:textId="77777777" w:rsidR="006B32AA" w:rsidRDefault="006B32AA">
      <w:pPr>
        <w:rPr>
          <w:rFonts w:asciiTheme="minorHAnsi" w:hAnsiTheme="minorHAnsi"/>
        </w:rPr>
      </w:pPr>
    </w:p>
    <w:p w14:paraId="06309242" w14:textId="77777777" w:rsidR="006B32AA" w:rsidRPr="008A1648" w:rsidRDefault="006B32AA">
      <w:pPr>
        <w:rPr>
          <w:rFonts w:asciiTheme="minorHAnsi" w:hAnsiTheme="minorHAnsi"/>
        </w:rPr>
      </w:pPr>
    </w:p>
    <w:p w14:paraId="10679F35" w14:textId="77777777" w:rsidR="00E94ECD" w:rsidRPr="008A1648" w:rsidRDefault="00E94ECD">
      <w:pPr>
        <w:rPr>
          <w:rFonts w:asciiTheme="minorHAnsi" w:hAnsiTheme="minorHAnsi"/>
        </w:rPr>
      </w:pPr>
    </w:p>
    <w:p w14:paraId="725374B1" w14:textId="77777777" w:rsidR="007D34C0" w:rsidRPr="008A1648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8A1648" w14:paraId="388E6D34" w14:textId="77777777" w:rsidTr="00C54FD8">
        <w:tc>
          <w:tcPr>
            <w:tcW w:w="9062" w:type="dxa"/>
            <w:gridSpan w:val="5"/>
          </w:tcPr>
          <w:p w14:paraId="06B08C3C" w14:textId="77777777" w:rsidR="00DF5337" w:rsidRPr="00DF5337" w:rsidRDefault="0024075C" w:rsidP="00DF533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>WSPÓŁAUTORZY</w:t>
            </w:r>
            <w:r w:rsidR="0043488C" w:rsidRPr="008A1648">
              <w:rPr>
                <w:rFonts w:asciiTheme="minorHAnsi" w:hAnsiTheme="minorHAnsi"/>
                <w:b/>
                <w:sz w:val="24"/>
                <w:szCs w:val="24"/>
              </w:rPr>
              <w:t>/WSPÓŁREDAKTORZY</w:t>
            </w:r>
            <w:r w:rsidR="00362D65" w:rsidRPr="008A1648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8A1648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3E009CDC" w14:textId="77777777" w:rsidR="0024075C" w:rsidRPr="008A1648" w:rsidRDefault="00DF5337" w:rsidP="0017188A">
            <w:pPr>
              <w:rPr>
                <w:rFonts w:asciiTheme="minorHAnsi" w:hAnsiTheme="minorHAnsi"/>
                <w:i/>
              </w:rPr>
            </w:pPr>
            <w:r w:rsidRPr="00DF5337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ę</w:t>
            </w:r>
            <w:r w:rsidR="0017188A">
              <w:rPr>
                <w:rFonts w:asciiTheme="minorHAnsi" w:hAnsiTheme="minorHAnsi"/>
                <w:i/>
                <w:sz w:val="18"/>
              </w:rPr>
              <w:t xml:space="preserve"> prawa do nagrody zgodnie z § 5</w:t>
            </w:r>
            <w:r w:rsidRPr="00DF5337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17188A" w:rsidRPr="0017188A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</w:t>
            </w:r>
            <w:r w:rsidR="0017188A">
              <w:rPr>
                <w:rFonts w:asciiTheme="minorHAnsi" w:hAnsiTheme="minorHAnsi"/>
                <w:i/>
                <w:sz w:val="18"/>
              </w:rPr>
              <w:t>cych nauczycielami akademickimi</w:t>
            </w:r>
            <w:r w:rsidR="00C61B5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8A1648" w14:paraId="7150DE27" w14:textId="77777777" w:rsidTr="00C54FD8">
        <w:tc>
          <w:tcPr>
            <w:tcW w:w="432" w:type="dxa"/>
            <w:vAlign w:val="center"/>
          </w:tcPr>
          <w:p w14:paraId="4B003018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6141D824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8A1648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360DCB99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4A488359" w14:textId="77777777" w:rsidR="0024075C" w:rsidRPr="008A1648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5AE3D435" w14:textId="77777777" w:rsidR="0024075C" w:rsidRPr="008A1648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8A1648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8A1648" w14:paraId="312E9AD3" w14:textId="77777777" w:rsidTr="00C54FD8">
        <w:tc>
          <w:tcPr>
            <w:tcW w:w="432" w:type="dxa"/>
          </w:tcPr>
          <w:p w14:paraId="46676365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75D02D2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641DFB3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782F8C59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328269F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465E7801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1BE7C3AC" w14:textId="77777777" w:rsidTr="00C54FD8">
        <w:tc>
          <w:tcPr>
            <w:tcW w:w="432" w:type="dxa"/>
          </w:tcPr>
          <w:p w14:paraId="63F67009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034EBE1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949CBB7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  <w:p w14:paraId="6F18EF11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A984140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E0BF5F7" w14:textId="77777777" w:rsidR="0024075C" w:rsidRPr="008A1648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8A1648" w14:paraId="19A8FDFE" w14:textId="77777777" w:rsidTr="00C54FD8">
        <w:tc>
          <w:tcPr>
            <w:tcW w:w="432" w:type="dxa"/>
          </w:tcPr>
          <w:p w14:paraId="254A6724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326398C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  <w:p w14:paraId="31E82BA9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2DFBC6D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4C4C66C2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2A0EED0E" w14:textId="77777777" w:rsidR="00C54FD8" w:rsidRPr="008A1648" w:rsidRDefault="00C54FD8">
            <w:pPr>
              <w:rPr>
                <w:rFonts w:asciiTheme="minorHAnsi" w:hAnsiTheme="minorHAnsi"/>
              </w:rPr>
            </w:pPr>
          </w:p>
        </w:tc>
      </w:tr>
    </w:tbl>
    <w:p w14:paraId="0324ACD4" w14:textId="77777777" w:rsidR="007D34C0" w:rsidRPr="008A1648" w:rsidRDefault="007D34C0">
      <w:pPr>
        <w:rPr>
          <w:rFonts w:asciiTheme="minorHAnsi" w:hAnsiTheme="minorHAnsi"/>
        </w:rPr>
      </w:pPr>
    </w:p>
    <w:p w14:paraId="3106F34B" w14:textId="77777777" w:rsidR="0024075C" w:rsidRPr="008A1648" w:rsidRDefault="0024075C">
      <w:pPr>
        <w:rPr>
          <w:rFonts w:asciiTheme="minorHAnsi" w:hAnsiTheme="minorHAnsi"/>
        </w:rPr>
      </w:pPr>
    </w:p>
    <w:p w14:paraId="72B05984" w14:textId="77777777" w:rsidR="0024075C" w:rsidRPr="008A1648" w:rsidRDefault="0024075C">
      <w:pPr>
        <w:rPr>
          <w:rFonts w:asciiTheme="minorHAnsi" w:hAnsiTheme="minorHAnsi"/>
        </w:rPr>
      </w:pPr>
    </w:p>
    <w:p w14:paraId="7267028E" w14:textId="77777777" w:rsidR="003A6D97" w:rsidRPr="008A1648" w:rsidRDefault="003A6D97">
      <w:pPr>
        <w:rPr>
          <w:rFonts w:asciiTheme="minorHAnsi" w:hAnsiTheme="minorHAnsi"/>
        </w:rPr>
      </w:pPr>
    </w:p>
    <w:p w14:paraId="74D9E71C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6684222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61FB558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397CD61F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52F457F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0189D1A3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1F3C0C0B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5DA6D3D1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6418EBC0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2B191FC9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7DE51F3C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9EC29FF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413F660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1CDF9971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490E525A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457A196B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82DE5B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3D2F1D5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E94232A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415D13C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4408AF82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C41D75C" w14:textId="77777777" w:rsidR="0024075C" w:rsidRPr="008A1648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4EFA2B0" w14:textId="77777777" w:rsidR="0024075C" w:rsidRPr="008A1648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kierownika jednostki organizacyjnej</w:t>
      </w:r>
    </w:p>
    <w:p w14:paraId="1841119B" w14:textId="77777777" w:rsidR="00B3696A" w:rsidRPr="008A1648" w:rsidRDefault="00B3696A">
      <w:pPr>
        <w:rPr>
          <w:rFonts w:asciiTheme="minorHAnsi" w:hAnsiTheme="minorHAnsi"/>
        </w:rPr>
      </w:pPr>
    </w:p>
    <w:p w14:paraId="134D2EB8" w14:textId="77777777" w:rsidR="008E430C" w:rsidRPr="008A1648" w:rsidRDefault="008E430C">
      <w:pPr>
        <w:rPr>
          <w:rFonts w:asciiTheme="minorHAnsi" w:hAnsiTheme="minorHAnsi"/>
          <w:sz w:val="16"/>
        </w:rPr>
      </w:pPr>
    </w:p>
    <w:p w14:paraId="1306004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846009B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0921F76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0CDD3F2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348E233" w14:textId="77777777" w:rsidR="00E1675A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E1A9EF6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E511470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789FB0F" w14:textId="77777777" w:rsidR="00AA250F" w:rsidRPr="008A1648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3713748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9628DE9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64EB0BCB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28305705" w14:textId="77777777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61872059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17F0E5C1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0FAAD46A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BA7940C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>T</w:t>
      </w:r>
      <w:r w:rsidR="00E1675A" w:rsidRPr="00F278C6">
        <w:rPr>
          <w:rFonts w:asciiTheme="minorHAnsi" w:hAnsiTheme="minorHAnsi" w:cstheme="minorHAnsi"/>
        </w:rPr>
        <w:t xml:space="preserve"> SPEŁNIAPOWYŻSZE WARUNKI</w:t>
      </w:r>
    </w:p>
    <w:p w14:paraId="27A39BEF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6E77717">
          <v:rect id="Prostokąt 7" o:spid="_x0000_s1035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 xml:space="preserve">T </w:t>
      </w:r>
      <w:r w:rsidR="00E1675A" w:rsidRPr="00F278C6">
        <w:rPr>
          <w:rFonts w:asciiTheme="minorHAnsi" w:hAnsiTheme="minorHAnsi" w:cstheme="minorHAnsi"/>
        </w:rPr>
        <w:t>NIE SPEŁNIA POWYŻSZYCH WARUNKÓW</w:t>
      </w:r>
      <w:r w:rsidR="00E1675A" w:rsidRPr="00F278C6">
        <w:rPr>
          <w:rStyle w:val="Odwoanieprzypisudolnego"/>
          <w:rFonts w:asciiTheme="minorHAnsi" w:hAnsiTheme="minorHAnsi" w:cstheme="minorHAnsi"/>
        </w:rPr>
        <w:footnoteReference w:id="3"/>
      </w:r>
    </w:p>
    <w:p w14:paraId="4AA1E6DB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402240E4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7D2042CA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59AF4906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34915EF2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47F435BE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EBE8CF7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6F32E2DA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4"/>
      </w:r>
    </w:p>
    <w:p w14:paraId="0E35C09B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F2AB414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44B3ED3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5B62382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277CF98F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007EB9CC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8AA683B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5C6D5DD9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6AB63EEF" w14:textId="77777777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3A213C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3A213C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6C994AF6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4FDDAE09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066A740D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3CF2D5F6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8D061F5">
          <v:rect id="Prostokąt 3" o:spid="_x0000_s1034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4B0723E5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D4ABB1D">
          <v:rect id="Prostokąt 4" o:spid="_x0000_s1033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6BF8E6C0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46B9366E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A69FC57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5F028266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7E51795D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16A9DDB9" w14:textId="77777777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C5124B">
        <w:rPr>
          <w:rFonts w:asciiTheme="minorHAnsi" w:hAnsiTheme="minorHAnsi" w:cstheme="minorHAnsi"/>
        </w:rPr>
        <w:t>Dziekana/Prorektora</w:t>
      </w:r>
    </w:p>
    <w:p w14:paraId="0DABBC48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1062C0DE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78DCCA8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5F111DC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C47140B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DD8ABC8" w14:textId="77777777" w:rsidR="00745BD2" w:rsidRPr="00CA4DD0" w:rsidRDefault="00745BD2" w:rsidP="00745BD2">
      <w:pPr>
        <w:pStyle w:val="Akapitzlist"/>
        <w:numPr>
          <w:ilvl w:val="0"/>
          <w:numId w:val="1"/>
        </w:num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CA4DD0">
        <w:rPr>
          <w:rFonts w:asciiTheme="minorHAnsi" w:hAnsiTheme="minorHAnsi" w:cs="Calibri"/>
          <w:b/>
          <w:szCs w:val="22"/>
        </w:rPr>
        <w:t xml:space="preserve">OPINIA KOMISJI  </w:t>
      </w:r>
      <w:r>
        <w:rPr>
          <w:rFonts w:asciiTheme="minorHAnsi" w:hAnsiTheme="minorHAnsi" w:cs="Calibri"/>
          <w:b/>
          <w:szCs w:val="22"/>
        </w:rPr>
        <w:t>DS.</w:t>
      </w:r>
      <w:r w:rsidRPr="00CA4DD0">
        <w:rPr>
          <w:rFonts w:asciiTheme="minorHAnsi" w:hAnsiTheme="minorHAnsi" w:cs="Calibri"/>
          <w:b/>
          <w:szCs w:val="22"/>
        </w:rPr>
        <w:t xml:space="preserve"> OCENY WNIOSKU </w:t>
      </w:r>
      <w:r w:rsidRPr="00CA4DD0">
        <w:rPr>
          <w:rFonts w:asciiTheme="minorHAnsi" w:hAnsiTheme="minorHAnsi" w:cs="Calibri"/>
          <w:sz w:val="18"/>
          <w:szCs w:val="22"/>
        </w:rPr>
        <w:t>(zgodnie z § 11, ust.4 Regulaminu przyznawania nagród rektora dla nauczycieli akademickich oraz pracowników niebędących nauczycielami akademickimi)</w:t>
      </w:r>
    </w:p>
    <w:p w14:paraId="2C4303EE" w14:textId="77777777" w:rsidR="00745BD2" w:rsidRPr="00CA4DD0" w:rsidRDefault="00745BD2" w:rsidP="00745BD2">
      <w:pPr>
        <w:pStyle w:val="Akapitzlist"/>
        <w:shd w:val="clear" w:color="auto" w:fill="FFFFFF"/>
        <w:spacing w:before="19"/>
        <w:ind w:left="862"/>
        <w:rPr>
          <w:rFonts w:asciiTheme="minorHAnsi" w:hAnsiTheme="minorHAnsi" w:cstheme="minorHAnsi"/>
          <w:b/>
          <w:szCs w:val="22"/>
        </w:rPr>
      </w:pPr>
    </w:p>
    <w:p w14:paraId="21FA8712" w14:textId="77777777" w:rsidR="00745BD2" w:rsidRPr="00F278C6" w:rsidRDefault="00000000" w:rsidP="00745BD2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6F9097A">
          <v:rect id="Prostokąt 6" o:spid="_x0000_s1032" style="position:absolute;margin-left:39.4pt;margin-top:17.8pt;width:8.25pt;height:9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1AED3ACE">
          <v:rect id="Prostokąt 10" o:spid="_x0000_s1031" style="position:absolute;margin-left:39.75pt;margin-top:.75pt;width:8.25pt;height: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VdgQIAABc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90X1XYECAAAX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745BD2" w:rsidRPr="00F278C6">
        <w:rPr>
          <w:rFonts w:asciiTheme="minorHAnsi" w:hAnsiTheme="minorHAnsi" w:cstheme="minorHAnsi"/>
        </w:rPr>
        <w:t xml:space="preserve">                           POZYTYWNA</w:t>
      </w:r>
    </w:p>
    <w:p w14:paraId="231C8D91" w14:textId="77777777" w:rsidR="00745BD2" w:rsidRPr="00F278C6" w:rsidRDefault="00745BD2" w:rsidP="00745BD2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196FA6DB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6B60D55B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7CE5EDEE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1BE5B6A1" w14:textId="77777777" w:rsidR="00745BD2" w:rsidRDefault="00745BD2" w:rsidP="00745BD2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569BF902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…………………………………………………………………………..</w:t>
      </w:r>
    </w:p>
    <w:p w14:paraId="38AC963F" w14:textId="77777777" w:rsidR="00745BD2" w:rsidRPr="008A1648" w:rsidRDefault="00745BD2" w:rsidP="00745BD2">
      <w:pPr>
        <w:shd w:val="clear" w:color="auto" w:fill="FFFFFF"/>
        <w:spacing w:before="19"/>
        <w:jc w:val="center"/>
        <w:rPr>
          <w:rFonts w:asciiTheme="minorHAnsi" w:hAnsiTheme="minorHAnsi" w:cs="Calibri"/>
          <w:b/>
        </w:rPr>
      </w:pPr>
      <w:r w:rsidRPr="008A1648">
        <w:rPr>
          <w:rFonts w:asciiTheme="minorHAnsi" w:hAnsiTheme="minorHAnsi" w:cs="Calibri"/>
        </w:rPr>
        <w:t xml:space="preserve">Data i podpis – </w:t>
      </w:r>
      <w:r w:rsidRPr="008A1648">
        <w:rPr>
          <w:rFonts w:asciiTheme="minorHAnsi" w:hAnsiTheme="minorHAnsi" w:cs="Calibri"/>
          <w:b/>
        </w:rPr>
        <w:t xml:space="preserve">Prorektor ds. </w:t>
      </w:r>
      <w:r>
        <w:rPr>
          <w:rFonts w:asciiTheme="minorHAnsi" w:hAnsiTheme="minorHAnsi" w:cs="Calibri"/>
          <w:b/>
        </w:rPr>
        <w:t xml:space="preserve">Studentów i </w:t>
      </w:r>
      <w:r w:rsidRPr="008A1648">
        <w:rPr>
          <w:rFonts w:asciiTheme="minorHAnsi" w:hAnsiTheme="minorHAnsi" w:cs="Calibri"/>
          <w:b/>
        </w:rPr>
        <w:t>Dydaktyki</w:t>
      </w:r>
    </w:p>
    <w:p w14:paraId="500CC487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4DC607D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56E4F09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3DAEBE1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097E7E4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2EA7BE71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441B9C2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188036F9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09C9ACBA" w14:textId="77777777" w:rsidR="00E1675A" w:rsidRPr="00F278C6" w:rsidRDefault="00000000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9F5AE21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0125F1CC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POZYTYWNA</w:t>
      </w:r>
    </w:p>
    <w:p w14:paraId="18F40CE0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59EB4C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48A3A78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5F1D0F5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78EA05CA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4ED1ED4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57C47C03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7D6667E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726BCB9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5422F3F3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5BF59CF3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7892F0CA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27B9CF5D">
          <v:rect id="Prostokąt 8" o:spid="_x0000_s1028" style="position:absolute;margin-left:126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PRZYZNAJĘ</w:t>
      </w:r>
    </w:p>
    <w:p w14:paraId="382C5F68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1E54FBBB">
          <v:rect id="Prostokąt 9" o:spid="_x0000_s1027" style="position:absolute;margin-left:143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1954F386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B0F0DE1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B94656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702F337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573953CE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D50E2F9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33203BD5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6A417E4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0358AE7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11E8A2B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 w:rsidSect="000012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AFDC" w14:textId="77777777" w:rsidR="00041DA6" w:rsidRDefault="00041DA6" w:rsidP="00F01525">
      <w:r>
        <w:separator/>
      </w:r>
    </w:p>
  </w:endnote>
  <w:endnote w:type="continuationSeparator" w:id="0">
    <w:p w14:paraId="16BE67E2" w14:textId="77777777" w:rsidR="00041DA6" w:rsidRDefault="00041DA6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A52B" w14:textId="77777777" w:rsidR="00041DA6" w:rsidRDefault="00041DA6" w:rsidP="00F01525">
      <w:r>
        <w:separator/>
      </w:r>
    </w:p>
  </w:footnote>
  <w:footnote w:type="continuationSeparator" w:id="0">
    <w:p w14:paraId="750B51A7" w14:textId="77777777" w:rsidR="00041DA6" w:rsidRDefault="00041DA6" w:rsidP="00F01525">
      <w:r>
        <w:continuationSeparator/>
      </w:r>
    </w:p>
  </w:footnote>
  <w:footnote w:id="1">
    <w:p w14:paraId="467A6A83" w14:textId="77777777" w:rsidR="00E0674C" w:rsidRDefault="00E0674C">
      <w:pPr>
        <w:pStyle w:val="Tekstprzypisudolnego"/>
      </w:pPr>
      <w:r>
        <w:rPr>
          <w:rStyle w:val="Odwoanieprzypisudolnego"/>
        </w:rPr>
        <w:footnoteRef/>
      </w:r>
      <w:r w:rsidRPr="00E0674C">
        <w:rPr>
          <w:rFonts w:asciiTheme="minorHAnsi" w:hAnsiTheme="minorHAnsi" w:cstheme="minorHAnsi"/>
          <w:sz w:val="18"/>
        </w:rPr>
        <w:t>Niewłaściwe skreślić</w:t>
      </w:r>
    </w:p>
  </w:footnote>
  <w:footnote w:id="2">
    <w:p w14:paraId="6154EB85" w14:textId="77777777" w:rsidR="0092387D" w:rsidRPr="009C1D9D" w:rsidRDefault="0092387D" w:rsidP="0092387D">
      <w:pPr>
        <w:shd w:val="clear" w:color="auto" w:fill="FFFFFF"/>
        <w:ind w:right="516"/>
        <w:jc w:val="both"/>
        <w:rPr>
          <w:rFonts w:ascii="Calibri" w:hAnsi="Calibri" w:cs="Calibri"/>
          <w:sz w:val="18"/>
          <w:szCs w:val="18"/>
        </w:rPr>
      </w:pPr>
      <w:r w:rsidRPr="009C1D9D">
        <w:rPr>
          <w:rStyle w:val="Odwoanieprzypisudolnego"/>
          <w:sz w:val="18"/>
          <w:szCs w:val="18"/>
        </w:rPr>
        <w:footnoteRef/>
      </w:r>
      <w:r w:rsidR="00745BD2" w:rsidRPr="009C1D9D">
        <w:rPr>
          <w:rFonts w:ascii="Calibri" w:hAnsi="Calibri" w:cs="Calibri"/>
          <w:sz w:val="18"/>
          <w:szCs w:val="18"/>
        </w:rPr>
        <w:t>Dokumenty opisujące osiągnię</w:t>
      </w:r>
      <w:r w:rsidR="00745BD2">
        <w:rPr>
          <w:rFonts w:ascii="Calibri" w:hAnsi="Calibri" w:cs="Calibri"/>
          <w:sz w:val="18"/>
          <w:szCs w:val="18"/>
        </w:rPr>
        <w:t>cie muszą być udostępnione w Centralnym Repozytorium Materiałów Dydaktycznych i/lub platformie e-learningowej UMW i/lub w formie nośnika danych</w:t>
      </w:r>
    </w:p>
    <w:p w14:paraId="11DC358B" w14:textId="77777777" w:rsidR="0092387D" w:rsidRDefault="0092387D">
      <w:pPr>
        <w:pStyle w:val="Tekstprzypisudolnego"/>
      </w:pPr>
    </w:p>
  </w:footnote>
  <w:footnote w:id="3">
    <w:p w14:paraId="47FEE25F" w14:textId="77777777" w:rsidR="00E1675A" w:rsidRPr="0077732D" w:rsidRDefault="00E1675A" w:rsidP="00E1675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4">
    <w:p w14:paraId="183F3E4A" w14:textId="77777777" w:rsidR="00E1675A" w:rsidRPr="0077732D" w:rsidRDefault="00E1675A" w:rsidP="00E1675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A306" w14:textId="52E8F06A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E2712A">
      <w:rPr>
        <w:rFonts w:asciiTheme="minorHAnsi" w:hAnsiTheme="minorHAnsi"/>
        <w:color w:val="000000"/>
        <w:sz w:val="18"/>
        <w:szCs w:val="18"/>
      </w:rPr>
      <w:t>16</w:t>
    </w:r>
    <w:r w:rsidR="000B46A0">
      <w:rPr>
        <w:rFonts w:asciiTheme="minorHAnsi" w:hAnsiTheme="minorHAnsi"/>
        <w:color w:val="000000"/>
        <w:sz w:val="18"/>
        <w:szCs w:val="18"/>
      </w:rPr>
      <w:t xml:space="preserve"> </w:t>
    </w:r>
    <w:r w:rsidR="00815EF1">
      <w:rPr>
        <w:rFonts w:asciiTheme="minorHAnsi" w:hAnsiTheme="minorHAnsi"/>
        <w:color w:val="000000"/>
        <w:sz w:val="18"/>
        <w:szCs w:val="18"/>
      </w:rPr>
      <w:t>do zarządzenia nr 10</w:t>
    </w:r>
    <w:r w:rsidR="00E2712A">
      <w:rPr>
        <w:rFonts w:asciiTheme="minorHAnsi" w:hAnsiTheme="minorHAnsi"/>
        <w:color w:val="000000"/>
        <w:sz w:val="18"/>
        <w:szCs w:val="18"/>
      </w:rPr>
      <w:t>/XVI R/2023</w:t>
    </w:r>
  </w:p>
  <w:p w14:paraId="29650A6D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244DCAFF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815EF1">
      <w:rPr>
        <w:rFonts w:asciiTheme="minorHAnsi" w:hAnsiTheme="minorHAnsi"/>
        <w:color w:val="000000"/>
        <w:sz w:val="18"/>
        <w:szCs w:val="18"/>
      </w:rPr>
      <w:t>26</w:t>
    </w:r>
    <w:r w:rsidR="00F6100C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5771527B" w14:textId="77777777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6721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0123D"/>
    <w:rsid w:val="000414A4"/>
    <w:rsid w:val="00041DA6"/>
    <w:rsid w:val="000526C2"/>
    <w:rsid w:val="000B46A0"/>
    <w:rsid w:val="00166907"/>
    <w:rsid w:val="0017188A"/>
    <w:rsid w:val="001F051E"/>
    <w:rsid w:val="0020305D"/>
    <w:rsid w:val="00215369"/>
    <w:rsid w:val="0024075C"/>
    <w:rsid w:val="00256F8A"/>
    <w:rsid w:val="00276D2F"/>
    <w:rsid w:val="002C281F"/>
    <w:rsid w:val="003401C6"/>
    <w:rsid w:val="00362D65"/>
    <w:rsid w:val="003A213C"/>
    <w:rsid w:val="003A6D97"/>
    <w:rsid w:val="00424797"/>
    <w:rsid w:val="0043488C"/>
    <w:rsid w:val="00464745"/>
    <w:rsid w:val="00480684"/>
    <w:rsid w:val="004A4500"/>
    <w:rsid w:val="004F1821"/>
    <w:rsid w:val="005E50FF"/>
    <w:rsid w:val="006B32AA"/>
    <w:rsid w:val="006F54A5"/>
    <w:rsid w:val="007353A9"/>
    <w:rsid w:val="00745BD2"/>
    <w:rsid w:val="007511F1"/>
    <w:rsid w:val="007A6232"/>
    <w:rsid w:val="007D34C0"/>
    <w:rsid w:val="007E4A63"/>
    <w:rsid w:val="007F2764"/>
    <w:rsid w:val="00815EF1"/>
    <w:rsid w:val="00852EB8"/>
    <w:rsid w:val="008A1648"/>
    <w:rsid w:val="008A5B9A"/>
    <w:rsid w:val="008E430C"/>
    <w:rsid w:val="0092387D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124B"/>
    <w:rsid w:val="00C54FD8"/>
    <w:rsid w:val="00C61B57"/>
    <w:rsid w:val="00C74BB5"/>
    <w:rsid w:val="00C93D55"/>
    <w:rsid w:val="00CA4AD8"/>
    <w:rsid w:val="00D16C91"/>
    <w:rsid w:val="00DA2533"/>
    <w:rsid w:val="00DC47BE"/>
    <w:rsid w:val="00DF5337"/>
    <w:rsid w:val="00E05F6A"/>
    <w:rsid w:val="00E0674C"/>
    <w:rsid w:val="00E14DB8"/>
    <w:rsid w:val="00E1675A"/>
    <w:rsid w:val="00E2712A"/>
    <w:rsid w:val="00E32E7C"/>
    <w:rsid w:val="00E410B6"/>
    <w:rsid w:val="00E73486"/>
    <w:rsid w:val="00E83B74"/>
    <w:rsid w:val="00E86D45"/>
    <w:rsid w:val="00E94ECD"/>
    <w:rsid w:val="00EC4294"/>
    <w:rsid w:val="00F01525"/>
    <w:rsid w:val="00F02E8D"/>
    <w:rsid w:val="00F50B17"/>
    <w:rsid w:val="00F6100C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4CFC313"/>
  <w15:docId w15:val="{3D2E3BC4-80EF-478F-9478-E1D08A70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D806-4234-4A4F-A7F5-8D1959A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3:03:00Z</dcterms:created>
  <dcterms:modified xsi:type="dcterms:W3CDTF">2023-01-27T13:03:00Z</dcterms:modified>
</cp:coreProperties>
</file>